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0C3C8" w14:textId="66B567D8" w:rsidR="00DD70F8" w:rsidRDefault="00783618" w:rsidP="00783618">
      <w:pPr>
        <w:pStyle w:val="Heading1"/>
      </w:pPr>
      <w:r>
        <w:t>Weekly Summary Capstone Group Covid-19 Data Visualization</w:t>
      </w:r>
    </w:p>
    <w:p w14:paraId="585DB703" w14:textId="77777777" w:rsidR="00783618" w:rsidRPr="00783618" w:rsidRDefault="00783618" w:rsidP="00783618"/>
    <w:p w14:paraId="7673B708" w14:textId="47F31556" w:rsidR="00DD70F8" w:rsidRDefault="00DD70F8" w:rsidP="00324DD3">
      <w:pPr>
        <w:pStyle w:val="Heading2"/>
      </w:pPr>
      <w:r>
        <w:tab/>
        <w:t xml:space="preserve">Week </w:t>
      </w:r>
      <w:r w:rsidR="00167DCF">
        <w:t>2</w:t>
      </w:r>
      <w:r>
        <w:t>: D</w:t>
      </w:r>
      <w:r w:rsidR="001479C4">
        <w:t xml:space="preserve">ecember </w:t>
      </w:r>
      <w:r w:rsidR="00D17C75">
        <w:t>14</w:t>
      </w:r>
      <w:r w:rsidR="001479C4">
        <w:t xml:space="preserve"> , 2020 – December </w:t>
      </w:r>
      <w:r w:rsidR="00D17C75">
        <w:t>20</w:t>
      </w:r>
      <w:r w:rsidR="001479C4">
        <w:t>, 2020</w:t>
      </w:r>
    </w:p>
    <w:p w14:paraId="6DBDD1D9" w14:textId="73FAD5D8" w:rsidR="007F527C" w:rsidRPr="007F527C" w:rsidRDefault="00DD70F8" w:rsidP="00D17C75">
      <w:pPr>
        <w:pStyle w:val="Heading2"/>
        <w:ind w:firstLine="720"/>
      </w:pPr>
      <w:bookmarkStart w:id="0" w:name="_Toc32487061"/>
      <w:r>
        <w:t xml:space="preserve"> Reunion:</w:t>
      </w:r>
      <w:bookmarkEnd w:id="0"/>
    </w:p>
    <w:p w14:paraId="171BEAF3" w14:textId="77777777" w:rsidR="00DD70F8" w:rsidRDefault="00DD70F8" w:rsidP="00DD70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ype: Ordinary</w:t>
      </w:r>
    </w:p>
    <w:p w14:paraId="25112081" w14:textId="3944D041" w:rsidR="00DD70F8" w:rsidRDefault="00DD70F8" w:rsidP="00DD70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eeting Time: from </w:t>
      </w:r>
      <w:r w:rsidR="00324DD3">
        <w:rPr>
          <w:rFonts w:ascii="Times New Roman" w:hAnsi="Times New Roman" w:cs="Times New Roman"/>
          <w:sz w:val="24"/>
          <w:szCs w:val="24"/>
        </w:rPr>
        <w:t>9</w:t>
      </w:r>
      <w:r>
        <w:rPr>
          <w:rFonts w:ascii="Times New Roman" w:hAnsi="Times New Roman" w:cs="Times New Roman"/>
          <w:sz w:val="24"/>
          <w:szCs w:val="24"/>
        </w:rPr>
        <w:t xml:space="preserve">:30 PM – </w:t>
      </w:r>
      <w:r w:rsidR="00324DD3">
        <w:rPr>
          <w:rFonts w:ascii="Times New Roman" w:hAnsi="Times New Roman" w:cs="Times New Roman"/>
          <w:sz w:val="24"/>
          <w:szCs w:val="24"/>
        </w:rPr>
        <w:t>11:00</w:t>
      </w:r>
      <w:r>
        <w:rPr>
          <w:rFonts w:ascii="Times New Roman" w:hAnsi="Times New Roman" w:cs="Times New Roman"/>
          <w:sz w:val="24"/>
          <w:szCs w:val="24"/>
        </w:rPr>
        <w:t xml:space="preserve"> PM</w:t>
      </w:r>
    </w:p>
    <w:p w14:paraId="1D18BF7F" w14:textId="5EAF6621" w:rsidR="00DD70F8" w:rsidRDefault="00DD70F8" w:rsidP="00DD70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lace: </w:t>
      </w:r>
      <w:r w:rsidR="001479C4">
        <w:rPr>
          <w:rFonts w:ascii="Times New Roman" w:hAnsi="Times New Roman" w:cs="Times New Roman"/>
          <w:sz w:val="24"/>
          <w:szCs w:val="24"/>
        </w:rPr>
        <w:t>Discord Application</w:t>
      </w:r>
    </w:p>
    <w:p w14:paraId="6151F506" w14:textId="10945C6D" w:rsidR="00D17C75" w:rsidRPr="00D17C75" w:rsidRDefault="00D17C75" w:rsidP="00D17C7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ys : Wednesday , Sunday</w:t>
      </w:r>
    </w:p>
    <w:p w14:paraId="3F948E23" w14:textId="059243E9" w:rsidR="00324DD3" w:rsidRDefault="00783618" w:rsidP="00324DD3">
      <w:pPr>
        <w:pStyle w:val="Heading2"/>
        <w:ind w:firstLine="720"/>
      </w:pPr>
      <w:r>
        <w:t>Team Leader</w:t>
      </w:r>
      <w:r w:rsidR="00DD70F8">
        <w:t xml:space="preserve">: </w:t>
      </w:r>
    </w:p>
    <w:p w14:paraId="226986FA" w14:textId="036E753E" w:rsidR="00324DD3" w:rsidRPr="00324DD3" w:rsidRDefault="00324DD3" w:rsidP="00324DD3">
      <w:pPr>
        <w:sectPr w:rsidR="00324DD3" w:rsidRPr="00324DD3">
          <w:pgSz w:w="12240" w:h="15840"/>
          <w:pgMar w:top="1440" w:right="1440" w:bottom="1440" w:left="1440" w:header="720" w:footer="720" w:gutter="0"/>
          <w:cols w:space="720"/>
          <w:docGrid w:linePitch="360"/>
        </w:sectPr>
      </w:pPr>
    </w:p>
    <w:p w14:paraId="2B66FE0F" w14:textId="44B9CFA1" w:rsidR="00DD70F8" w:rsidRDefault="00783618" w:rsidP="0078361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rnesto Feliciano Muniz</w:t>
      </w:r>
      <w:r w:rsidR="00DD70F8">
        <w:rPr>
          <w:rFonts w:ascii="Times New Roman" w:hAnsi="Times New Roman" w:cs="Times New Roman"/>
          <w:sz w:val="24"/>
          <w:szCs w:val="24"/>
        </w:rPr>
        <w:t xml:space="preserve"> </w:t>
      </w:r>
    </w:p>
    <w:p w14:paraId="55C0087F" w14:textId="77777777" w:rsidR="00DD70F8" w:rsidRDefault="00DD70F8" w:rsidP="00DD70F8">
      <w:pPr>
        <w:sectPr w:rsidR="00DD70F8" w:rsidSect="00DD70F8">
          <w:type w:val="continuous"/>
          <w:pgSz w:w="12240" w:h="15840"/>
          <w:pgMar w:top="1440" w:right="1440" w:bottom="1440" w:left="1440" w:header="720" w:footer="720" w:gutter="0"/>
          <w:cols w:num="2" w:space="720"/>
          <w:docGrid w:linePitch="360"/>
        </w:sectPr>
      </w:pPr>
    </w:p>
    <w:p w14:paraId="32C877E6" w14:textId="27BED1CA" w:rsidR="007F527C" w:rsidRPr="007F527C" w:rsidRDefault="00DD70F8" w:rsidP="00324DD3">
      <w:pPr>
        <w:pStyle w:val="Heading2"/>
        <w:ind w:firstLine="720"/>
      </w:pPr>
      <w:r>
        <w:t>Topics Discussed:</w:t>
      </w:r>
    </w:p>
    <w:p w14:paraId="265EBA8D" w14:textId="09E7EEE6" w:rsidR="00DD70F8" w:rsidRDefault="00FD12A2" w:rsidP="00DD70F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topics discussed in this week where the following. The Requirements given by the professor where discussed in order to verify if the need of adding more is necessary. Also, the methods to develop those requirements where discussed in detail. The</w:t>
      </w:r>
      <w:r w:rsidR="00324DD3">
        <w:rPr>
          <w:rFonts w:ascii="Times New Roman" w:hAnsi="Times New Roman" w:cs="Times New Roman"/>
          <w:sz w:val="24"/>
          <w:szCs w:val="24"/>
        </w:rPr>
        <w:t xml:space="preserve"> given APIs in the GitHub page where tested to see if they work. </w:t>
      </w:r>
      <w:r w:rsidR="00E577C2">
        <w:rPr>
          <w:rFonts w:ascii="Times New Roman" w:hAnsi="Times New Roman" w:cs="Times New Roman"/>
          <w:sz w:val="24"/>
          <w:szCs w:val="24"/>
        </w:rPr>
        <w:t>Also,</w:t>
      </w:r>
      <w:r w:rsidR="00324DD3">
        <w:rPr>
          <w:rFonts w:ascii="Times New Roman" w:hAnsi="Times New Roman" w:cs="Times New Roman"/>
          <w:sz w:val="24"/>
          <w:szCs w:val="24"/>
        </w:rPr>
        <w:t xml:space="preserve"> a list was made of the functional APIS and the non-functional API. Another topic was the implementation of the application by creating a web app visible app </w:t>
      </w:r>
      <w:r w:rsidR="00E577C2">
        <w:rPr>
          <w:rFonts w:ascii="Times New Roman" w:hAnsi="Times New Roman" w:cs="Times New Roman"/>
          <w:sz w:val="24"/>
          <w:szCs w:val="24"/>
        </w:rPr>
        <w:t>on mobile phones or a web app converted to a mobile. This was discussed thoroughly by mentioning different approaches for solving possible scenarios.</w:t>
      </w:r>
    </w:p>
    <w:p w14:paraId="5C6B98F6" w14:textId="6292EE3C" w:rsidR="009E4B9F" w:rsidRPr="009E4B9F" w:rsidRDefault="00DD70F8" w:rsidP="00324DD3">
      <w:pPr>
        <w:pStyle w:val="Heading2"/>
        <w:ind w:firstLine="720"/>
      </w:pPr>
      <w:r>
        <w:t>Tasks by Member :</w:t>
      </w:r>
    </w:p>
    <w:tbl>
      <w:tblPr>
        <w:tblStyle w:val="GridTable4-Accent1"/>
        <w:tblW w:w="9350" w:type="dxa"/>
        <w:tblInd w:w="607" w:type="dxa"/>
        <w:tblLook w:val="04A0" w:firstRow="1" w:lastRow="0" w:firstColumn="1" w:lastColumn="0" w:noHBand="0" w:noVBand="1"/>
      </w:tblPr>
      <w:tblGrid>
        <w:gridCol w:w="4675"/>
        <w:gridCol w:w="4675"/>
      </w:tblGrid>
      <w:tr w:rsidR="009E4B9F" w14:paraId="2F81A867" w14:textId="77777777" w:rsidTr="001531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14:paraId="08B02849" w14:textId="4BEEDB70" w:rsidR="009E4B9F" w:rsidRDefault="009E4B9F" w:rsidP="009E4B9F">
            <w:pPr>
              <w:jc w:val="center"/>
            </w:pPr>
            <w:r>
              <w:t>MEMBER</w:t>
            </w:r>
          </w:p>
        </w:tc>
        <w:tc>
          <w:tcPr>
            <w:tcW w:w="4675" w:type="dxa"/>
          </w:tcPr>
          <w:p w14:paraId="69063DE7" w14:textId="778FD255" w:rsidR="009E4B9F" w:rsidRDefault="009E4B9F" w:rsidP="009E4B9F">
            <w:pPr>
              <w:jc w:val="center"/>
              <w:cnfStyle w:val="100000000000" w:firstRow="1" w:lastRow="0" w:firstColumn="0" w:lastColumn="0" w:oddVBand="0" w:evenVBand="0" w:oddHBand="0" w:evenHBand="0" w:firstRowFirstColumn="0" w:firstRowLastColumn="0" w:lastRowFirstColumn="0" w:lastRowLastColumn="0"/>
            </w:pPr>
            <w:r>
              <w:t>TASKS</w:t>
            </w:r>
          </w:p>
        </w:tc>
      </w:tr>
      <w:tr w:rsidR="009E4B9F" w14:paraId="719AE412" w14:textId="77777777" w:rsidTr="009E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2636F6" w14:textId="68EBAF48" w:rsidR="009E4B9F" w:rsidRPr="009E4B9F" w:rsidRDefault="009E4B9F" w:rsidP="009E4B9F">
            <w:pPr>
              <w:rPr>
                <w:szCs w:val="24"/>
              </w:rPr>
            </w:pPr>
            <w:r w:rsidRPr="009E4B9F">
              <w:rPr>
                <w:rStyle w:val="normaltextrun"/>
                <w:color w:val="000000"/>
                <w:szCs w:val="24"/>
                <w:lang w:val="es-PR"/>
              </w:rPr>
              <w:t>Elías J. Marrero Ruiz</w:t>
            </w:r>
            <w:r w:rsidRPr="009E4B9F">
              <w:rPr>
                <w:rStyle w:val="eop"/>
                <w:color w:val="000000"/>
                <w:szCs w:val="24"/>
              </w:rPr>
              <w:t> </w:t>
            </w:r>
          </w:p>
        </w:tc>
        <w:tc>
          <w:tcPr>
            <w:tcW w:w="4675" w:type="dxa"/>
          </w:tcPr>
          <w:p w14:paraId="0117300C" w14:textId="2C73C5DB" w:rsidR="009E4B9F" w:rsidRPr="009A61B9" w:rsidRDefault="00143201" w:rsidP="009A61B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3201">
              <w:rPr>
                <w:rFonts w:ascii="Times New Roman" w:hAnsi="Times New Roman" w:cs="Times New Roman"/>
                <w:sz w:val="24"/>
                <w:szCs w:val="24"/>
              </w:rPr>
              <w:t>Mentioned some ideas for the graphics that could be used in the website. Also discussed which APIs were retrieving data and developed a basic understanding of JavaScript after Canals' recommendation.</w:t>
            </w:r>
          </w:p>
        </w:tc>
      </w:tr>
      <w:tr w:rsidR="009E4B9F" w14:paraId="4AE576E6" w14:textId="77777777" w:rsidTr="009E4B9F">
        <w:tc>
          <w:tcPr>
            <w:cnfStyle w:val="001000000000" w:firstRow="0" w:lastRow="0" w:firstColumn="1" w:lastColumn="0" w:oddVBand="0" w:evenVBand="0" w:oddHBand="0" w:evenHBand="0" w:firstRowFirstColumn="0" w:firstRowLastColumn="0" w:lastRowFirstColumn="0" w:lastRowLastColumn="0"/>
            <w:tcW w:w="4675" w:type="dxa"/>
          </w:tcPr>
          <w:p w14:paraId="5E2C6AB8" w14:textId="5D36B309" w:rsidR="009E4B9F" w:rsidRPr="009E4B9F" w:rsidRDefault="009E4B9F" w:rsidP="009E4B9F">
            <w:pPr>
              <w:rPr>
                <w:szCs w:val="24"/>
              </w:rPr>
            </w:pPr>
            <w:r w:rsidRPr="009E4B9F">
              <w:rPr>
                <w:rStyle w:val="normaltextrun"/>
                <w:color w:val="000000"/>
                <w:szCs w:val="24"/>
                <w:shd w:val="clear" w:color="auto" w:fill="FFFFFF"/>
                <w:lang w:val="es-PR"/>
              </w:rPr>
              <w:t>José M. López Torres</w:t>
            </w:r>
            <w:r w:rsidRPr="009E4B9F">
              <w:rPr>
                <w:rStyle w:val="eop"/>
                <w:color w:val="000000"/>
                <w:szCs w:val="24"/>
                <w:shd w:val="clear" w:color="auto" w:fill="FFFFFF"/>
              </w:rPr>
              <w:t> </w:t>
            </w:r>
          </w:p>
        </w:tc>
        <w:tc>
          <w:tcPr>
            <w:tcW w:w="4675" w:type="dxa"/>
          </w:tcPr>
          <w:p w14:paraId="6906F4AD" w14:textId="1BA8CAD7" w:rsidR="009E4B9F" w:rsidRPr="001531D8" w:rsidRDefault="00143201" w:rsidP="009A61B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3201">
              <w:rPr>
                <w:rFonts w:ascii="Times New Roman" w:hAnsi="Times New Roman" w:cs="Times New Roman"/>
                <w:sz w:val="24"/>
                <w:szCs w:val="24"/>
              </w:rPr>
              <w:t>Corroborate with the parameters that may be used for the graphs in the website as a filter. Confirmed which endpoints of the API were properly working and that we were able to see the data.</w:t>
            </w:r>
          </w:p>
        </w:tc>
      </w:tr>
      <w:tr w:rsidR="009E4B9F" w14:paraId="50A8E216" w14:textId="77777777" w:rsidTr="009E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0F3E87" w14:textId="4A8DC5F1" w:rsidR="009E4B9F" w:rsidRDefault="009E4B9F" w:rsidP="009E4B9F">
            <w:r>
              <w:t>Ernesto Feliciano Muniz</w:t>
            </w:r>
          </w:p>
        </w:tc>
        <w:tc>
          <w:tcPr>
            <w:tcW w:w="4675" w:type="dxa"/>
          </w:tcPr>
          <w:p w14:paraId="43DEAD3D" w14:textId="2035FE63" w:rsidR="009E4B9F" w:rsidRPr="00A52B36" w:rsidRDefault="00E577C2" w:rsidP="001531D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reated a list of the </w:t>
            </w:r>
            <w:r w:rsidR="00167DCF">
              <w:rPr>
                <w:rFonts w:ascii="Times New Roman" w:hAnsi="Times New Roman" w:cs="Times New Roman"/>
                <w:sz w:val="24"/>
                <w:szCs w:val="24"/>
              </w:rPr>
              <w:t>APIs that are available. Discussed the possibility of using Bootstrap 4 for the initial design of the web page.</w:t>
            </w:r>
          </w:p>
        </w:tc>
      </w:tr>
      <w:tr w:rsidR="009E4B9F" w14:paraId="6E8FCCAF" w14:textId="77777777" w:rsidTr="009E4B9F">
        <w:tc>
          <w:tcPr>
            <w:cnfStyle w:val="001000000000" w:firstRow="0" w:lastRow="0" w:firstColumn="1" w:lastColumn="0" w:oddVBand="0" w:evenVBand="0" w:oddHBand="0" w:evenHBand="0" w:firstRowFirstColumn="0" w:firstRowLastColumn="0" w:lastRowFirstColumn="0" w:lastRowLastColumn="0"/>
            <w:tcW w:w="4675" w:type="dxa"/>
          </w:tcPr>
          <w:p w14:paraId="79F65987" w14:textId="3CBB3183" w:rsidR="009E4B9F" w:rsidRDefault="009E4B9F" w:rsidP="009E4B9F">
            <w:r>
              <w:t>Diego Canals Reyes</w:t>
            </w:r>
          </w:p>
        </w:tc>
        <w:tc>
          <w:tcPr>
            <w:tcW w:w="4675" w:type="dxa"/>
          </w:tcPr>
          <w:p w14:paraId="7AD593B0" w14:textId="6B6B6350" w:rsidR="009E4B9F" w:rsidRPr="00324DD3" w:rsidRDefault="00324DD3" w:rsidP="00A52B3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4DD3">
              <w:rPr>
                <w:rFonts w:ascii="Times New Roman" w:hAnsi="Times New Roman" w:cs="Times New Roman"/>
              </w:rPr>
              <w:t xml:space="preserve">Tested API endpoints provided by client with Postman and listed JSON objects received in a comprehensive manner to better understand the data in order to use it </w:t>
            </w:r>
            <w:r w:rsidRPr="00324DD3">
              <w:rPr>
                <w:rFonts w:ascii="Times New Roman" w:hAnsi="Times New Roman" w:cs="Times New Roman"/>
              </w:rPr>
              <w:lastRenderedPageBreak/>
              <w:t>effectively in the web application. Discussed ways to analyze and present data to users in a way that is engaging and complies with all the requirements listed by our Capstone Professor.</w:t>
            </w:r>
          </w:p>
        </w:tc>
      </w:tr>
    </w:tbl>
    <w:p w14:paraId="30B321A2" w14:textId="0D153C18" w:rsidR="009A61B9" w:rsidRPr="00E577C2" w:rsidRDefault="00DD70F8" w:rsidP="00E577C2">
      <w:pPr>
        <w:pStyle w:val="Heading2"/>
        <w:ind w:firstLine="720"/>
      </w:pPr>
      <w:r>
        <w:lastRenderedPageBreak/>
        <w:t>Next Week Objectives:</w:t>
      </w:r>
    </w:p>
    <w:p w14:paraId="0C5A56A9" w14:textId="52A55EAB" w:rsidR="009A61B9" w:rsidRDefault="00143201" w:rsidP="00E601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reate the boiler plate that is going to be used , by making a code using react.</w:t>
      </w:r>
    </w:p>
    <w:p w14:paraId="2D2DA116" w14:textId="12713C25" w:rsidR="00324DD3" w:rsidRDefault="00324DD3" w:rsidP="00E601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rganize the APIs to have a better idea of the plots the type of plots used.</w:t>
      </w:r>
    </w:p>
    <w:p w14:paraId="118A299B" w14:textId="27276735" w:rsidR="00A52B36" w:rsidRPr="00324DD3" w:rsidRDefault="00324DD3" w:rsidP="00324D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ntact Danilo through email for clarifying some doubts about some APIs that are not working.</w:t>
      </w:r>
    </w:p>
    <w:p w14:paraId="3BD31779" w14:textId="2DAF31D3" w:rsidR="00A52B36" w:rsidRPr="00324DD3" w:rsidRDefault="00DD70F8" w:rsidP="00324DD3">
      <w:pPr>
        <w:pStyle w:val="Heading2"/>
        <w:ind w:firstLine="720"/>
      </w:pPr>
      <w:r>
        <w:t xml:space="preserve">Discussion Topics for the </w:t>
      </w:r>
      <w:r w:rsidR="00A52B36">
        <w:t>Professor</w:t>
      </w:r>
      <w:r>
        <w:t>:</w:t>
      </w:r>
    </w:p>
    <w:p w14:paraId="1CB7BA72" w14:textId="2D86452B" w:rsidR="00A52B36" w:rsidRDefault="00FD12A2" w:rsidP="00FD12A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How many graphics are required for each </w:t>
      </w:r>
      <w:r w:rsidR="00143201">
        <w:rPr>
          <w:rFonts w:ascii="Times New Roman" w:hAnsi="Times New Roman" w:cs="Times New Roman"/>
          <w:sz w:val="24"/>
          <w:szCs w:val="24"/>
        </w:rPr>
        <w:t>API available ?</w:t>
      </w:r>
    </w:p>
    <w:p w14:paraId="1C997C23" w14:textId="697C9D0D" w:rsidR="00143201" w:rsidRDefault="00143201" w:rsidP="00FD12A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onfirm the due dates of the documentation to be handed in.’</w:t>
      </w:r>
    </w:p>
    <w:p w14:paraId="5242E809" w14:textId="11CDF65E" w:rsidR="00143201" w:rsidRDefault="00143201" w:rsidP="00324DD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iscuss the final requirements to be established in the project.</w:t>
      </w:r>
    </w:p>
    <w:p w14:paraId="32AD0FFC" w14:textId="72F429EB" w:rsidR="00324DD3" w:rsidRPr="00324DD3" w:rsidRDefault="00324DD3" w:rsidP="00324DD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larify if the definition of the application : is going to be web app or mobile app?</w:t>
      </w:r>
    </w:p>
    <w:p w14:paraId="42591090" w14:textId="5712748F" w:rsidR="00DD70F8" w:rsidRDefault="00A52B36" w:rsidP="00A52B36">
      <w:pPr>
        <w:pStyle w:val="Heading2"/>
      </w:pPr>
      <w:r>
        <w:t>`</w:t>
      </w:r>
      <w:r>
        <w:tab/>
      </w:r>
      <w:r w:rsidR="00DD70F8">
        <w:t>Status Track:</w:t>
      </w:r>
    </w:p>
    <w:p w14:paraId="023FF182" w14:textId="7804CB31" w:rsidR="00DD70F8" w:rsidRDefault="00A52B36" w:rsidP="00324DD3">
      <w:pPr>
        <w:jc w:val="both"/>
        <w:rPr>
          <w:rFonts w:cs="Times New Roman"/>
          <w:szCs w:val="24"/>
        </w:rPr>
      </w:pPr>
      <w:r>
        <w:rPr>
          <w:rFonts w:cs="Times New Roman"/>
          <w:szCs w:val="24"/>
        </w:rPr>
        <w:tab/>
      </w:r>
      <w:r>
        <w:rPr>
          <w:rFonts w:cs="Times New Roman"/>
          <w:szCs w:val="24"/>
        </w:rPr>
        <w:tab/>
        <w:t>The team is currently on track with all proposed objectives on  time.</w:t>
      </w:r>
    </w:p>
    <w:p w14:paraId="08697D64" w14:textId="77777777" w:rsidR="00343463" w:rsidRDefault="00343463" w:rsidP="00324DD3">
      <w:pPr>
        <w:jc w:val="both"/>
        <w:rPr>
          <w:rFonts w:cs="Times New Roman"/>
          <w:szCs w:val="24"/>
          <w:lang w:val="es-PR"/>
        </w:rPr>
      </w:pPr>
      <w:bookmarkStart w:id="1" w:name="_GoBack"/>
      <w:bookmarkEnd w:id="1"/>
    </w:p>
    <w:p w14:paraId="756EABED" w14:textId="77777777" w:rsidR="009405BB" w:rsidRDefault="009405BB" w:rsidP="00324DD3">
      <w:pPr>
        <w:jc w:val="both"/>
        <w:rPr>
          <w:rFonts w:cs="Times New Roman"/>
          <w:szCs w:val="24"/>
          <w:lang w:val="es-PR"/>
        </w:rPr>
      </w:pPr>
    </w:p>
    <w:p w14:paraId="12F4321E" w14:textId="77777777" w:rsidR="009405BB" w:rsidRDefault="009405BB" w:rsidP="00324DD3">
      <w:pPr>
        <w:jc w:val="both"/>
        <w:rPr>
          <w:rFonts w:cs="Times New Roman"/>
          <w:szCs w:val="24"/>
          <w:lang w:val="es-PR"/>
        </w:rPr>
      </w:pPr>
    </w:p>
    <w:p w14:paraId="329675F2" w14:textId="77777777" w:rsidR="009405BB" w:rsidRPr="009405BB" w:rsidRDefault="009405BB" w:rsidP="00324DD3">
      <w:pPr>
        <w:jc w:val="both"/>
        <w:rPr>
          <w:rFonts w:cs="Times New Roman"/>
          <w:szCs w:val="24"/>
          <w:lang w:val="es-PR"/>
        </w:rPr>
      </w:pPr>
    </w:p>
    <w:sectPr w:rsidR="009405BB" w:rsidRPr="009405BB" w:rsidSect="00DD70F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05F"/>
    <w:multiLevelType w:val="hybridMultilevel"/>
    <w:tmpl w:val="3B1C30FE"/>
    <w:lvl w:ilvl="0" w:tplc="41C224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747AD2"/>
    <w:multiLevelType w:val="hybridMultilevel"/>
    <w:tmpl w:val="559475EA"/>
    <w:lvl w:ilvl="0" w:tplc="5BB83C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D61FB3"/>
    <w:multiLevelType w:val="hybridMultilevel"/>
    <w:tmpl w:val="108C2470"/>
    <w:lvl w:ilvl="0" w:tplc="D0E45C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F3370B1"/>
    <w:multiLevelType w:val="hybridMultilevel"/>
    <w:tmpl w:val="F7AE8704"/>
    <w:lvl w:ilvl="0" w:tplc="0A965CA4">
      <w:start w:val="1"/>
      <w:numFmt w:val="bullet"/>
      <w:lvlText w:val=""/>
      <w:lvlJc w:val="left"/>
      <w:pPr>
        <w:ind w:left="720" w:hanging="360"/>
      </w:pPr>
      <w:rPr>
        <w:rFonts w:ascii="Symbol" w:eastAsiaTheme="minorHAnsi" w:hAnsi="Symbol" w:cstheme="minorBid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64725"/>
    <w:multiLevelType w:val="hybridMultilevel"/>
    <w:tmpl w:val="69CC4DD2"/>
    <w:lvl w:ilvl="0" w:tplc="E09A0C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F8"/>
    <w:rsid w:val="000253C1"/>
    <w:rsid w:val="00143201"/>
    <w:rsid w:val="001479C4"/>
    <w:rsid w:val="001531D8"/>
    <w:rsid w:val="00167DCF"/>
    <w:rsid w:val="00324DD3"/>
    <w:rsid w:val="00343463"/>
    <w:rsid w:val="0049123A"/>
    <w:rsid w:val="004F1EEB"/>
    <w:rsid w:val="00783618"/>
    <w:rsid w:val="007C1DAA"/>
    <w:rsid w:val="007F527C"/>
    <w:rsid w:val="009405BB"/>
    <w:rsid w:val="009A61B9"/>
    <w:rsid w:val="009E4B9F"/>
    <w:rsid w:val="00A52B36"/>
    <w:rsid w:val="00C8162D"/>
    <w:rsid w:val="00D17C75"/>
    <w:rsid w:val="00DD31EA"/>
    <w:rsid w:val="00DD70F8"/>
    <w:rsid w:val="00E577C2"/>
    <w:rsid w:val="00E601FE"/>
    <w:rsid w:val="00FD1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E6B13"/>
  <w15:chartTrackingRefBased/>
  <w15:docId w15:val="{BF1D5051-5CE8-4039-803E-573C8FA5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3C1"/>
    <w:rPr>
      <w:rFonts w:ascii="Times New Roman" w:hAnsi="Times New Roman"/>
      <w:sz w:val="24"/>
    </w:rPr>
  </w:style>
  <w:style w:type="paragraph" w:styleId="Heading1">
    <w:name w:val="heading 1"/>
    <w:basedOn w:val="Normal"/>
    <w:next w:val="Normal"/>
    <w:link w:val="Heading1Char"/>
    <w:uiPriority w:val="9"/>
    <w:qFormat/>
    <w:rsid w:val="00DD70F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1F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0F8"/>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E601FE"/>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DD70F8"/>
    <w:pPr>
      <w:ind w:left="720"/>
      <w:contextualSpacing/>
    </w:pPr>
    <w:rPr>
      <w:rFonts w:asciiTheme="minorHAnsi" w:hAnsiTheme="minorHAnsi"/>
      <w:sz w:val="22"/>
    </w:rPr>
  </w:style>
  <w:style w:type="table" w:styleId="TableGrid">
    <w:name w:val="Table Grid"/>
    <w:basedOn w:val="TableNormal"/>
    <w:uiPriority w:val="39"/>
    <w:rsid w:val="009E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E4B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9E4B9F"/>
  </w:style>
  <w:style w:type="character" w:customStyle="1" w:styleId="eop">
    <w:name w:val="eop"/>
    <w:basedOn w:val="DefaultParagraphFont"/>
    <w:rsid w:val="009E4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E857-FC9E-449D-BEF8-37D786F3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oz_98287</dc:creator>
  <cp:keywords/>
  <dc:description/>
  <cp:lastModifiedBy>feliciano_96861</cp:lastModifiedBy>
  <cp:revision>5</cp:revision>
  <dcterms:created xsi:type="dcterms:W3CDTF">2020-12-21T00:50:00Z</dcterms:created>
  <dcterms:modified xsi:type="dcterms:W3CDTF">2021-01-04T19:45:00Z</dcterms:modified>
</cp:coreProperties>
</file>